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74" w:type="dxa"/>
        <w:jc w:val="center"/>
        <w:tblLayout w:type="fixed"/>
        <w:tblLook w:val="04A0" w:firstRow="1" w:lastRow="0" w:firstColumn="1" w:lastColumn="0" w:noHBand="0" w:noVBand="1"/>
      </w:tblPr>
      <w:tblGrid>
        <w:gridCol w:w="5224"/>
        <w:gridCol w:w="5225"/>
        <w:gridCol w:w="5225"/>
      </w:tblGrid>
      <w:tr w:rsidR="001B3E82" w14:paraId="2CE4EC53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47B78FC7" w14:textId="77777777" w:rsidR="001B3E82" w:rsidRDefault="001B3E82" w:rsidP="001B3E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23ADFE" wp14:editId="35D6AC43">
                  <wp:extent cx="2880000" cy="2611892"/>
                  <wp:effectExtent l="0" t="0" r="0" b="0"/>
                  <wp:docPr id="2" name="図 1" descr="C:\Users\Owner\Desktop\料理カード\food_konbini_onigi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料理カード\food_konbini_onigi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6813A786" w14:textId="77777777" w:rsidR="001B3E82" w:rsidRDefault="001B3E82" w:rsidP="001B3E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B48A8" wp14:editId="6B3EFEFD">
                  <wp:extent cx="2205025" cy="2592000"/>
                  <wp:effectExtent l="0" t="0" r="0" b="0"/>
                  <wp:docPr id="3" name="図 2" descr="C:\Users\Owner\Desktop\料理カード\food_konbini_temakizu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料理カード\food_konbini_temakizu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025" cy="25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550E9E8A" w14:textId="77777777" w:rsidR="001B3E82" w:rsidRDefault="001B3E82" w:rsidP="001B3E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92552" wp14:editId="41A9ACE8">
                  <wp:extent cx="2880000" cy="2880000"/>
                  <wp:effectExtent l="19050" t="0" r="0" b="0"/>
                  <wp:docPr id="4" name="図 3" descr="C:\Users\Owner\Desktop\料理カード\food_obentou_makunouc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料理カード\food_obentou_makunouc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82" w14:paraId="64C743DD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654AFDF9" w14:textId="77777777" w:rsidR="001B3E82" w:rsidRDefault="00FC2985" w:rsidP="00FC2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B0C56" wp14:editId="30F500BB">
                  <wp:extent cx="2982249" cy="2520000"/>
                  <wp:effectExtent l="0" t="0" r="0" b="0"/>
                  <wp:docPr id="9" name="図 4" descr="C:\Users\Owner\Desktop\料理カード\obentou_norib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料理カード\obentou_norib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4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08FE20C9" w14:textId="77777777" w:rsidR="001B3E82" w:rsidRDefault="00FC2985" w:rsidP="00FC2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9D655" wp14:editId="5A1050E5">
                  <wp:extent cx="2520000" cy="2520000"/>
                  <wp:effectExtent l="19050" t="0" r="0" b="0"/>
                  <wp:docPr id="10" name="図 5" descr="C:\Users\Owner\Desktop\料理カード\sushi_sukerokuzus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料理カード\sushi_sukerokuzus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183C8501" w14:textId="77777777" w:rsidR="001B3E82" w:rsidRDefault="00FC2985">
            <w:r>
              <w:rPr>
                <w:noProof/>
              </w:rPr>
              <w:drawing>
                <wp:inline distT="0" distB="0" distL="0" distR="0" wp14:anchorId="3EFC4F1D" wp14:editId="7073D0EB">
                  <wp:extent cx="2894472" cy="2880000"/>
                  <wp:effectExtent l="0" t="0" r="0" b="0"/>
                  <wp:docPr id="11" name="図 6" descr="C:\Users\Owner\Desktop\料理カード\food_gyudon_take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料理カード\food_gyudon_take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7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8A8" w14:paraId="1D63C679" w14:textId="77777777" w:rsidTr="001D4310">
        <w:trPr>
          <w:trHeight w:val="5103"/>
          <w:jc w:val="center"/>
        </w:trPr>
        <w:tc>
          <w:tcPr>
            <w:tcW w:w="5224" w:type="dxa"/>
          </w:tcPr>
          <w:p w14:paraId="1E668DB0" w14:textId="77777777" w:rsidR="00C768A8" w:rsidRPr="0020667E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F565E78" w14:textId="77777777" w:rsidR="00C768A8" w:rsidRPr="00011ED0" w:rsidRDefault="00C768A8" w:rsidP="00C768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11ED0">
              <w:rPr>
                <w:rFonts w:asciiTheme="majorEastAsia" w:eastAsiaTheme="majorEastAsia" w:hAnsiTheme="majorEastAsia" w:hint="eastAsia"/>
                <w:sz w:val="28"/>
              </w:rPr>
              <w:t>幕の内弁当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6"/>
              <w:gridCol w:w="1253"/>
            </w:tblGrid>
            <w:tr w:rsidR="00C768A8" w:rsidRPr="00011ED0" w14:paraId="1E32172B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F731104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ネルギー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4C607DC0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６１５　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CC50A8A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768A8" w:rsidRPr="00011ED0" w14:paraId="0A18AF5F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2AF8798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たんぱく質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2F183D3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２．４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65AF293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0D6218EC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00C8B4D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脂質　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C49073A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４．２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8A71876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3F153C9B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762D61A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炭水化物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5BC580B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９４．３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58A8B77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274B5EFB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CC2E120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A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4B4341CC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６６ 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E3FF949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768A8" w:rsidRPr="00011ED0" w14:paraId="253062BA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1878799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C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769A5D7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９ 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B0BF7DB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4101B8E4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C484F10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ルシウム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0D0DFC5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８０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C9591A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782D9E9F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A1EDB2A" w14:textId="3AA6DDD0" w:rsidR="00C768A8" w:rsidRPr="00011ED0" w:rsidRDefault="00931449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鉄</w:t>
                  </w:r>
                  <w:r w:rsidR="00C768A8"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0CCAE06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１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E0EC87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3EEA79AD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92B43B5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食塩相当量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5BD139AA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４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49E107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4B836095" w14:textId="77777777" w:rsidR="00C768A8" w:rsidRDefault="00C768A8" w:rsidP="00C768A8">
            <w:pPr>
              <w:jc w:val="center"/>
            </w:pPr>
          </w:p>
        </w:tc>
        <w:tc>
          <w:tcPr>
            <w:tcW w:w="5225" w:type="dxa"/>
          </w:tcPr>
          <w:p w14:paraId="698A48FE" w14:textId="77777777" w:rsidR="00C768A8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91F304E" w14:textId="77777777" w:rsidR="00C768A8" w:rsidRPr="00011ED0" w:rsidRDefault="00C768A8" w:rsidP="00C768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手巻き寿司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6"/>
              <w:gridCol w:w="1253"/>
            </w:tblGrid>
            <w:tr w:rsidR="00C768A8" w:rsidRPr="00011ED0" w14:paraId="6A9536F8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C8D2017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ネルギー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0D14E0A9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６４　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4FB5FC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768A8" w:rsidRPr="00011ED0" w14:paraId="79973148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96AA96C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たんぱく質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0BF29291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５．６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3ED81BD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4DF3536E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84AA0A7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脂質　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201E62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４．２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DE67A6C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3D707E93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AD486C5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炭水化物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642E4F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４８．４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F55E64B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0A868426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FB49124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A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D30CD58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５２ 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4429CD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768A8" w:rsidRPr="00011ED0" w14:paraId="4E8F71EA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5885C33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C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3B460BC9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３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93EF025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5D12F042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011F9DE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ルシウム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CABAE0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３２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13F866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7E13D08D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A97F695" w14:textId="2346DFA1" w:rsidR="00C768A8" w:rsidRPr="00011ED0" w:rsidRDefault="00931449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鉄</w:t>
                  </w:r>
                  <w:r w:rsidR="00C768A8"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2DB8D77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０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BCEF82D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39489F63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934BB50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食塩相当量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5702E346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１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4D5CDE5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0A1D122B" w14:textId="77777777" w:rsidR="00C768A8" w:rsidRDefault="00C768A8" w:rsidP="00C768A8">
            <w:pPr>
              <w:jc w:val="center"/>
            </w:pPr>
          </w:p>
        </w:tc>
        <w:tc>
          <w:tcPr>
            <w:tcW w:w="5225" w:type="dxa"/>
          </w:tcPr>
          <w:p w14:paraId="78C280A0" w14:textId="77777777" w:rsidR="00C768A8" w:rsidRPr="00E77929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8CD795A" w14:textId="77777777" w:rsidR="00C768A8" w:rsidRPr="0020667E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おにぎり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6"/>
              <w:gridCol w:w="1252"/>
            </w:tblGrid>
            <w:tr w:rsidR="00C768A8" w:rsidRPr="00011ED0" w14:paraId="513AA9E2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DB55C04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ネルギー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197FBFE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１５　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0EAB0064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768A8" w:rsidRPr="00011ED0" w14:paraId="331741BA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2942DB9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たんぱく質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9AAFE4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４．８ 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4FE8DA9B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143C3AF4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E41591C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脂質　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4C044729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４．４ 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5B2ACE61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12AAFC54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5AE62B4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炭水化物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E0D78D7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３７．８ 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15E1CE1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23BAD252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49EE50D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A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EC608F4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４  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2E523B54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768A8" w:rsidRPr="00011ED0" w14:paraId="1B4FE2CA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1234E3B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C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527D2159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 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25752D19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2F84D3D5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2BC1687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ルシウム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4B92D41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７ 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2F0A0C41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052FB6D7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5BF7164" w14:textId="559F8E3A" w:rsidR="00C768A8" w:rsidRPr="00011ED0" w:rsidRDefault="00931449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鉄</w:t>
                  </w:r>
                  <w:r w:rsidR="00C768A8"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C6DC917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０．３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4AC8674C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1184A06F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285FC9F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食塩相当量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3939212D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１．２</w:t>
                  </w:r>
                </w:p>
              </w:tc>
              <w:tc>
                <w:tcPr>
                  <w:tcW w:w="1252" w:type="dxa"/>
                  <w:tcBorders>
                    <w:left w:val="nil"/>
                  </w:tcBorders>
                </w:tcPr>
                <w:p w14:paraId="5FBA84C7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184EAD87" w14:textId="77777777" w:rsidR="00C768A8" w:rsidRDefault="00C768A8" w:rsidP="00C768A8">
            <w:pPr>
              <w:jc w:val="center"/>
            </w:pPr>
          </w:p>
        </w:tc>
      </w:tr>
      <w:tr w:rsidR="00C768A8" w14:paraId="1264EE1E" w14:textId="77777777" w:rsidTr="001D4310">
        <w:trPr>
          <w:trHeight w:val="5103"/>
          <w:jc w:val="center"/>
        </w:trPr>
        <w:tc>
          <w:tcPr>
            <w:tcW w:w="5224" w:type="dxa"/>
          </w:tcPr>
          <w:p w14:paraId="00223FAB" w14:textId="77777777" w:rsidR="00C768A8" w:rsidRPr="00C768A8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09E343E" w14:textId="5B7A5BD7" w:rsidR="00C768A8" w:rsidRPr="00011ED0" w:rsidRDefault="00C768A8" w:rsidP="00C768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牛丼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6"/>
              <w:gridCol w:w="1253"/>
            </w:tblGrid>
            <w:tr w:rsidR="00C768A8" w:rsidRPr="00011ED0" w14:paraId="6CD06F65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046E705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ネルギー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4B19830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７１９　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CC3C104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768A8" w:rsidRPr="00011ED0" w14:paraId="27FD5FD5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34E77B2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たんぱく質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4452A0D6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５．８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0F0FBEC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49CE7AA6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E5232B7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脂質　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2706321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８．９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C97E239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55A833CE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1441942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炭水化物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C89C27A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０９．７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BF6C9CA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137BCCFD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0D8557B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A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6541BE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３ 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3BEA2E4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768A8" w:rsidRPr="00011ED0" w14:paraId="75A55A38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F73B651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C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52601F0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E253D15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4D33F7C6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382FF77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ルシウム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338F7271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８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126165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55DEEEBA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DB53D8C" w14:textId="209AAE47" w:rsidR="00C768A8" w:rsidRPr="00011ED0" w:rsidRDefault="00931449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鉄</w:t>
                  </w:r>
                  <w:r w:rsidR="00C768A8"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0D06FCCD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１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01D0F4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4CA93CDF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47945A9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食塩相当量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B725A69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３．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D0324D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17C1CCCD" w14:textId="77777777" w:rsidR="00C768A8" w:rsidRDefault="00C768A8" w:rsidP="00C768A8"/>
        </w:tc>
        <w:tc>
          <w:tcPr>
            <w:tcW w:w="5225" w:type="dxa"/>
          </w:tcPr>
          <w:p w14:paraId="5196EBFA" w14:textId="77777777" w:rsidR="00C768A8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5E7C2FE" w14:textId="77777777" w:rsidR="00C768A8" w:rsidRPr="00011ED0" w:rsidRDefault="00C768A8" w:rsidP="00C768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助六</w:t>
            </w:r>
            <w:r w:rsidRPr="00011ED0">
              <w:rPr>
                <w:rFonts w:asciiTheme="majorEastAsia" w:eastAsiaTheme="majorEastAsia" w:hAnsiTheme="majorEastAsia" w:hint="eastAsia"/>
                <w:sz w:val="28"/>
              </w:rPr>
              <w:t>弁当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6"/>
              <w:gridCol w:w="1253"/>
            </w:tblGrid>
            <w:tr w:rsidR="00C768A8" w:rsidRPr="00011ED0" w14:paraId="19E0C3E0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73056B3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ネルギー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47AF55C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５６８　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C23863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768A8" w:rsidRPr="00011ED0" w14:paraId="57576D8C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EC71E52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たんぱく質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7E3279A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６．３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073036F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7DF85018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01284DA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脂質　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17F8133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４．５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38C71D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2C4DA61D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A25A6C0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炭水化物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517ADB4E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９０．３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13C2B15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78D71694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9EA6626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A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705DA1CF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７７ 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3157284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768A8" w:rsidRPr="00011ED0" w14:paraId="4B8C7537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E8A29CB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C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45723EAA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ADAEB94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00A07D33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679A0C3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ルシウム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3193440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４３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8F66C2A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69495AA1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7EFBD42" w14:textId="0BAE7057" w:rsidR="00C768A8" w:rsidRPr="00011ED0" w:rsidRDefault="00931449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鉄</w:t>
                  </w:r>
                  <w:r w:rsidR="00C768A8"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333C5B81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２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D8F30A1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3E0EDE7E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E26B548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食塩相当量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6E0564C5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５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FF7BCB2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00DA9AD6" w14:textId="77777777" w:rsidR="00C768A8" w:rsidRDefault="00C768A8" w:rsidP="00C768A8"/>
        </w:tc>
        <w:tc>
          <w:tcPr>
            <w:tcW w:w="5225" w:type="dxa"/>
          </w:tcPr>
          <w:p w14:paraId="0FC617B1" w14:textId="77777777" w:rsidR="00C768A8" w:rsidRPr="00C768A8" w:rsidRDefault="00C768A8" w:rsidP="00C768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72D5357" w14:textId="3B74ED73" w:rsidR="00C768A8" w:rsidRPr="00011ED0" w:rsidRDefault="00C768A8" w:rsidP="00C768A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のり</w:t>
            </w:r>
            <w:r w:rsidRPr="00011ED0">
              <w:rPr>
                <w:rFonts w:asciiTheme="majorEastAsia" w:eastAsiaTheme="majorEastAsia" w:hAnsiTheme="majorEastAsia" w:hint="eastAsia"/>
                <w:sz w:val="28"/>
              </w:rPr>
              <w:t>弁当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6"/>
              <w:gridCol w:w="1253"/>
            </w:tblGrid>
            <w:tr w:rsidR="00C768A8" w:rsidRPr="00011ED0" w14:paraId="18BA9110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0E31E4E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ネルギー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40E46D1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７４８　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2BF8768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768A8" w:rsidRPr="00011ED0" w14:paraId="661A829F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85BE0BD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たんぱく質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07C988E8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８．３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995E261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1B45B956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211F05F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脂質　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53F217D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２５．８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1F47C0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2F7BB77A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CE3C799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炭水化物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96D21A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０７．２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AB010A7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768A8" w:rsidRPr="00011ED0" w14:paraId="1201F426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83A90DF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A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39D494C7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７１ 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B5C6100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768A8" w:rsidRPr="00011ED0" w14:paraId="1CB9B120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00023A7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ビタミンC　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5064B34E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１５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23F9812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7F28730E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ACCD026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ルシウム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3E5A0C22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５８ 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F905563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3A4DD547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DD2D3DA" w14:textId="49D89367" w:rsidR="00C768A8" w:rsidRPr="00011ED0" w:rsidRDefault="00931449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鉄</w:t>
                  </w:r>
                  <w:r w:rsidR="00C768A8"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2C161E19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１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78D7EFE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768A8" w:rsidRPr="00011ED0" w14:paraId="1D5E0866" w14:textId="77777777" w:rsidTr="00A5671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6FBDA0F" w14:textId="77777777" w:rsidR="00C768A8" w:rsidRPr="00011ED0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食塩相当量　　　</w:t>
                  </w:r>
                </w:p>
              </w:tc>
              <w:tc>
                <w:tcPr>
                  <w:tcW w:w="1506" w:type="dxa"/>
                  <w:tcBorders>
                    <w:left w:val="nil"/>
                    <w:right w:val="nil"/>
                  </w:tcBorders>
                </w:tcPr>
                <w:p w14:paraId="16E9666A" w14:textId="77777777" w:rsidR="00C768A8" w:rsidRPr="00CE4F72" w:rsidRDefault="00C768A8" w:rsidP="00C768A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CE4F7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３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30AB8BE" w14:textId="77777777" w:rsidR="00C768A8" w:rsidRDefault="00C768A8" w:rsidP="00C768A8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D72A65C" w14:textId="77777777" w:rsidR="00C768A8" w:rsidRDefault="00C768A8" w:rsidP="00C768A8"/>
        </w:tc>
      </w:tr>
      <w:tr w:rsidR="00C768A8" w14:paraId="35E7D4EC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450FB9E8" w14:textId="77777777" w:rsidR="00C768A8" w:rsidRDefault="00C768A8" w:rsidP="00C768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22A8DB" wp14:editId="094CDD8E">
                  <wp:extent cx="3152977" cy="2727325"/>
                  <wp:effectExtent l="0" t="0" r="0" b="0"/>
                  <wp:docPr id="15" name="図 9" descr="C:\Users\Owner\Desktop\料理カード\food_katsu_cu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料理カード\food_katsu_cu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178" cy="273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075BDE4A" w14:textId="77777777" w:rsidR="00C768A8" w:rsidRDefault="00C768A8" w:rsidP="00C768A8">
            <w:pPr>
              <w:jc w:val="center"/>
            </w:pPr>
            <w:r w:rsidRPr="00FC2985">
              <w:rPr>
                <w:noProof/>
              </w:rPr>
              <w:drawing>
                <wp:inline distT="0" distB="0" distL="0" distR="0" wp14:anchorId="1D650EFE" wp14:editId="48FCF03A">
                  <wp:extent cx="2880000" cy="2224450"/>
                  <wp:effectExtent l="0" t="0" r="0" b="0"/>
                  <wp:docPr id="14" name="図 7" descr="C:\Users\Owner\Desktop\料理カード\food_sand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料理カード\food_sand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6A6B6AA9" w14:textId="34D69D65" w:rsidR="00C768A8" w:rsidRDefault="00C768A8" w:rsidP="00C768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3F1B9" wp14:editId="7CC8F32E">
                  <wp:extent cx="3060000" cy="224928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8A8" w14:paraId="0582AD4A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19E0416C" w14:textId="77777777" w:rsidR="00C768A8" w:rsidRDefault="00C768A8" w:rsidP="00C768A8">
            <w:r>
              <w:rPr>
                <w:noProof/>
              </w:rPr>
              <w:drawing>
                <wp:inline distT="0" distB="0" distL="0" distR="0" wp14:anchorId="23E9792F" wp14:editId="4EDAB725">
                  <wp:extent cx="2880000" cy="2685600"/>
                  <wp:effectExtent l="0" t="0" r="0" b="0"/>
                  <wp:docPr id="16" name="図 10" descr="C:\Users\Owner\Desktop\料理カード\food_yakisoba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料理カード\food_yakisoba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8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4B3A7DFD" w14:textId="77777777" w:rsidR="00C768A8" w:rsidRDefault="00C768A8" w:rsidP="00C768A8">
            <w:r>
              <w:rPr>
                <w:noProof/>
              </w:rPr>
              <w:drawing>
                <wp:inline distT="0" distB="0" distL="0" distR="0" wp14:anchorId="37B0F3B0" wp14:editId="1A817A56">
                  <wp:extent cx="2880000" cy="2433600"/>
                  <wp:effectExtent l="0" t="0" r="0" b="0"/>
                  <wp:docPr id="17" name="図 11" descr="C:\Users\Owner\Desktop\料理カード\food_crois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料理カード\food_crois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4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1E001DC4" w14:textId="77777777" w:rsidR="00C768A8" w:rsidRDefault="00C768A8" w:rsidP="00C768A8">
            <w:r>
              <w:rPr>
                <w:noProof/>
              </w:rPr>
              <w:drawing>
                <wp:inline distT="0" distB="0" distL="0" distR="0" wp14:anchorId="743EEF15" wp14:editId="2D670186">
                  <wp:extent cx="2880000" cy="2534400"/>
                  <wp:effectExtent l="0" t="0" r="0" b="0"/>
                  <wp:docPr id="18" name="図 12" descr="C:\Users\Owner\Desktop\料理カード\pan_melon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Desktop\料理カード\pan_melon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9D" w14:paraId="5EFE28EE" w14:textId="77777777" w:rsidTr="001D4310">
        <w:trPr>
          <w:trHeight w:val="5103"/>
          <w:jc w:val="center"/>
        </w:trPr>
        <w:tc>
          <w:tcPr>
            <w:tcW w:w="5224" w:type="dxa"/>
          </w:tcPr>
          <w:p w14:paraId="217DC99B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  <w:bookmarkStart w:id="0" w:name="_Hlk32338141"/>
          </w:p>
          <w:p w14:paraId="71AC0DD5" w14:textId="77777777" w:rsidR="0091159D" w:rsidRPr="00510852" w:rsidRDefault="0091159D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カレーパン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91159D" w:rsidRPr="00510852" w14:paraId="791D61C3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09B8C01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A56E44C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９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280FAAC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91159D" w:rsidRPr="00510852" w14:paraId="4BAD66AC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73C6867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37E2D47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A9BF25A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7929545C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648B79D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EB8E7C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５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6A0FD7C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1A104393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1965737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F9CB452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9BE715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1370720C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CFD0DD4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3087D66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7BF5D70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91159D" w:rsidRPr="00510852" w14:paraId="57689A17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BD40076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F22A15B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E950EE1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0B9A3C1C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2EC41B7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CA1EFC3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B77BCF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416374E5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700BDDD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28089E6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8370264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47CC147D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F88425F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966ED6F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CAF9AA3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013EB57F" w14:textId="6AC2D45B" w:rsidR="0091159D" w:rsidRPr="00510852" w:rsidRDefault="0091159D" w:rsidP="00C768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7B3ADEDE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</w:p>
          <w:p w14:paraId="1C84D43A" w14:textId="77777777" w:rsidR="0091159D" w:rsidRPr="00510852" w:rsidRDefault="0091159D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サンドイッチ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91159D" w:rsidRPr="00510852" w14:paraId="4D23FF71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ECE6600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F2BD8EE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９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02DEE84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91159D" w:rsidRPr="00510852" w14:paraId="1D0CFD8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90B6272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4CCABCC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AE778AA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590CE734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6661F7F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6D3189C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４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B6411D5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5DFEEB2C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F0E9306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D2B44E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９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FFFA8E4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5BAE655C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790E79B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D11D903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0BF084E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91159D" w:rsidRPr="00510852" w14:paraId="505FC456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C737022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3A1AFE8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CE60BCE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25AE0B4C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4FC03AB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325643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C82EC3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20AFF40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0F4375B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3FC623E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451C99B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20F6B11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932B87F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9DC99D5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F0654F9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DC572CC" w14:textId="238C1565" w:rsidR="0091159D" w:rsidRPr="00510852" w:rsidRDefault="0091159D" w:rsidP="00C76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32F3C67F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</w:p>
          <w:p w14:paraId="4D12D080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  <w:r w:rsidRPr="00510852">
              <w:rPr>
                <w:rFonts w:hint="eastAsia"/>
                <w:sz w:val="28"/>
                <w:szCs w:val="28"/>
              </w:rPr>
              <w:t>カツカレー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91159D" w:rsidRPr="00510852" w14:paraId="3903936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5D59A96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E984F66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１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42ACCE7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91159D" w:rsidRPr="00510852" w14:paraId="04CEC93D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939EBCB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E17B8BE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３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F171D61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3097E47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C0AE914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99C556C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２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D85C9B5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4994B503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E23AC06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98B4E60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０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04A9DC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25744596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8F11160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3347D93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FC220E2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91159D" w:rsidRPr="00510852" w14:paraId="2EEB023E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89E60E8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F8A72E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4327623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6A1DF830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8C1E316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1317F50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2EDDC02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71D1AC30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AC743D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9839435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7D9990E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7FDE8B05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3C7A241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CA851FB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05DF722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7AD1D5A6" w14:textId="217C04A2" w:rsidR="0091159D" w:rsidRPr="00510852" w:rsidRDefault="0091159D" w:rsidP="00C768A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91159D" w14:paraId="20BB7701" w14:textId="77777777" w:rsidTr="001D4310">
        <w:trPr>
          <w:trHeight w:val="5103"/>
          <w:jc w:val="center"/>
        </w:trPr>
        <w:tc>
          <w:tcPr>
            <w:tcW w:w="5224" w:type="dxa"/>
          </w:tcPr>
          <w:p w14:paraId="17883D73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</w:p>
          <w:p w14:paraId="60AA175A" w14:textId="77777777" w:rsidR="0091159D" w:rsidRPr="00510852" w:rsidRDefault="0091159D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ロンパン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91159D" w:rsidRPr="00510852" w14:paraId="6C0D0A35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84EC8D5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17B9E3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４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E71BA82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91159D" w:rsidRPr="00510852" w14:paraId="194E03C1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B4D77BB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5F73119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7238910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6DBB339B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0F2CDE4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DD1884E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４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A67086E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3B49A7A9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1B7C4BC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2032AD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E8FBCC6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41060628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3B1CCEC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70F3B00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E572A7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91159D" w:rsidRPr="00510852" w14:paraId="4D026EF0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F26F2F7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443BDAE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5D08EC9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68C1F0FC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166D6AF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146EE30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92C6F97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117C19D2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346DA6C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0364A23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DC6DF95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32844314" w14:textId="77777777" w:rsidTr="00062448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0F7421D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8B02E8D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9F68CCB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7751464" w14:textId="1495C5EA" w:rsidR="0091159D" w:rsidRPr="00510852" w:rsidRDefault="0091159D" w:rsidP="00C76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170E2F5C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</w:p>
          <w:p w14:paraId="163B8EC7" w14:textId="77777777" w:rsidR="0091159D" w:rsidRPr="00510852" w:rsidRDefault="0091159D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クロワッサン</w:t>
            </w:r>
          </w:p>
          <w:tbl>
            <w:tblPr>
              <w:tblStyle w:val="a3"/>
              <w:tblW w:w="4958" w:type="dxa"/>
              <w:tblLayout w:type="fixed"/>
              <w:tblLook w:val="04A0" w:firstRow="1" w:lastRow="0" w:firstColumn="1" w:lastColumn="0" w:noHBand="0" w:noVBand="1"/>
            </w:tblPr>
            <w:tblGrid>
              <w:gridCol w:w="2024"/>
              <w:gridCol w:w="1443"/>
              <w:gridCol w:w="1491"/>
            </w:tblGrid>
            <w:tr w:rsidR="0091159D" w:rsidRPr="00510852" w14:paraId="5A2DB4EF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05E11E2C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284F221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６９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7EDC080C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91159D" w:rsidRPr="00510852" w14:paraId="1E6EDD1C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26832957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10D5B365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．７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714FD36C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65034FF9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1E252CDA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13366B15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６．１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29B6CDD6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2BEA04DF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4B1FFD5D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2547C6EF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６．３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4DA772C0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290CE3BB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4BC99FAD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10FF8053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34EAA6C7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91159D" w:rsidRPr="00510852" w14:paraId="23FA66DF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6E8942B0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22D05E43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2EBD01CA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625EE411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58492D3C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0A5947CB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３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1E23E6ED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5EC827E4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6D605570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23BA8DCB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４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46DE71F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7B256596" w14:textId="77777777" w:rsidTr="00062448">
              <w:tc>
                <w:tcPr>
                  <w:tcW w:w="2024" w:type="dxa"/>
                  <w:tcBorders>
                    <w:right w:val="nil"/>
                  </w:tcBorders>
                </w:tcPr>
                <w:p w14:paraId="3FAF3104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443" w:type="dxa"/>
                  <w:tcBorders>
                    <w:left w:val="nil"/>
                    <w:right w:val="nil"/>
                  </w:tcBorders>
                </w:tcPr>
                <w:p w14:paraId="3EF84277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７</w:t>
                  </w:r>
                </w:p>
              </w:tc>
              <w:tc>
                <w:tcPr>
                  <w:tcW w:w="1491" w:type="dxa"/>
                  <w:tcBorders>
                    <w:left w:val="nil"/>
                  </w:tcBorders>
                </w:tcPr>
                <w:p w14:paraId="551AAB2B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419C29AD" w14:textId="4F8D20C9" w:rsidR="0091159D" w:rsidRPr="00510852" w:rsidRDefault="0091159D" w:rsidP="00C76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64B72AF1" w14:textId="77777777" w:rsidR="0091159D" w:rsidRDefault="0091159D" w:rsidP="0091159D">
            <w:pPr>
              <w:jc w:val="center"/>
              <w:rPr>
                <w:sz w:val="28"/>
                <w:szCs w:val="28"/>
              </w:rPr>
            </w:pPr>
          </w:p>
          <w:p w14:paraId="61F75EB4" w14:textId="77777777" w:rsidR="0091159D" w:rsidRPr="00510852" w:rsidRDefault="0091159D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焼きそばパン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91159D" w:rsidRPr="00510852" w14:paraId="36A45B19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9F90298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0E56DF1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７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CB77F88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91159D" w:rsidRPr="00510852" w14:paraId="176D43A3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A47ADFD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AEAAFEF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86C2250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60987E89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5C87F42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7C6E5E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46EFACD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124D275D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53B358B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B82054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３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611C206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91159D" w:rsidRPr="00510852" w14:paraId="6C6734E6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4EBE3B1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88ACD06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FE84335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91159D" w:rsidRPr="00510852" w14:paraId="1C385FCD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E6543EE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DEBDC5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C7128D5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4379D521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9C00F05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80CFA9A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4F699DF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3420DF81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3F23A04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A87BEC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0A71015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91159D" w:rsidRPr="00510852" w14:paraId="580DE080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C2B2496" w14:textId="77777777" w:rsidR="0091159D" w:rsidRPr="00510852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E278EB2" w14:textId="77777777" w:rsidR="0091159D" w:rsidRPr="00CE4F72" w:rsidRDefault="0091159D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E9A1469" w14:textId="77777777" w:rsidR="0091159D" w:rsidRDefault="0091159D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1EF7BA86" w14:textId="0002B1AB" w:rsidR="0091159D" w:rsidRPr="00510852" w:rsidRDefault="0091159D" w:rsidP="00C768A8">
            <w:pPr>
              <w:jc w:val="center"/>
              <w:rPr>
                <w:sz w:val="28"/>
                <w:szCs w:val="28"/>
              </w:rPr>
            </w:pPr>
          </w:p>
        </w:tc>
      </w:tr>
      <w:tr w:rsidR="0091159D" w14:paraId="34BE82F7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3F184BB8" w14:textId="276A7EF8" w:rsidR="0091159D" w:rsidRDefault="0091159D" w:rsidP="00C768A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5BC39" wp14:editId="7A629F29">
                  <wp:extent cx="3240000" cy="2311200"/>
                  <wp:effectExtent l="0" t="0" r="0" b="0"/>
                  <wp:docPr id="41" name="図 13" descr="C:\Users\Owner\Desktop\料理カード\food_gura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wner\Desktop\料理カード\food_gura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221DAC96" w14:textId="3480DA89" w:rsidR="0091159D" w:rsidRDefault="0091159D" w:rsidP="00C76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C9050" wp14:editId="6A491F08">
                  <wp:extent cx="2880000" cy="267336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6772A8B1" w14:textId="12386B2C" w:rsidR="0091159D" w:rsidRDefault="0091159D" w:rsidP="00C76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434BA" wp14:editId="1A1790D3">
                  <wp:extent cx="2880000" cy="28800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9D" w14:paraId="6184C9B2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37D88F28" w14:textId="151BAC8C" w:rsidR="0091159D" w:rsidRDefault="0091159D" w:rsidP="00C76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72BAF" wp14:editId="4B13B496">
                  <wp:extent cx="3060000" cy="2616120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61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09F8C71A" w14:textId="4E03BA6E" w:rsidR="0091159D" w:rsidRDefault="0091159D" w:rsidP="00C76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3E2EF" wp14:editId="15F59D8E">
                  <wp:extent cx="3240000" cy="230040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27FAF48F" w14:textId="0AAA02F1" w:rsidR="0091159D" w:rsidRDefault="0091159D" w:rsidP="00C768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3F9B15" wp14:editId="1E2D3982">
                  <wp:extent cx="2880000" cy="2764800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7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44" w14:paraId="4B72E66B" w14:textId="77777777" w:rsidTr="001D4310">
        <w:trPr>
          <w:trHeight w:val="5103"/>
          <w:jc w:val="center"/>
        </w:trPr>
        <w:tc>
          <w:tcPr>
            <w:tcW w:w="5224" w:type="dxa"/>
          </w:tcPr>
          <w:p w14:paraId="54996CA9" w14:textId="77777777" w:rsidR="00CA4544" w:rsidRDefault="00CA4544" w:rsidP="0091159D">
            <w:pPr>
              <w:jc w:val="center"/>
              <w:rPr>
                <w:sz w:val="28"/>
                <w:szCs w:val="28"/>
              </w:rPr>
            </w:pPr>
          </w:p>
          <w:p w14:paraId="1CEA7586" w14:textId="77777777" w:rsidR="00CA4544" w:rsidRDefault="00CA4544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ラーメン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CA4544" w:rsidRPr="00510852" w14:paraId="30955533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9AB5F42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724F0D" w14:textId="42780372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９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24F8B07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A4544" w:rsidRPr="00510852" w14:paraId="5BA3A9D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BF24E35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9AF2870" w14:textId="22800A90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９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FAF1ACA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60A095A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0B8BED5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A7DBDA8" w14:textId="4ECF5E79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4E1AC6D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45A584C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B993EFF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11279A2" w14:textId="3AA90B15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２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CD0E9C9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3C199E70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9E2DDEA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F68593D" w14:textId="4CFDA6D3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３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1343D1F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A4544" w:rsidRPr="00510852" w14:paraId="2D1C7B53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DDFEFCD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2FF5F64" w14:textId="6C9D8EA7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9FB69F4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303DA0E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8B3F625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AF6BEDB" w14:textId="1E7842F0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704DA76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19D72889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753AFEA" w14:textId="77777777" w:rsidR="00CA4544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0907B99" w14:textId="47A48D6C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1E28362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74D02DB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E3AD2D4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1B6FEA8" w14:textId="18AAFA64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45465BF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2D13069" w14:textId="4803FF6D" w:rsidR="00CA4544" w:rsidRDefault="00CA4544" w:rsidP="00C768A8">
            <w:pPr>
              <w:jc w:val="center"/>
            </w:pPr>
          </w:p>
        </w:tc>
        <w:tc>
          <w:tcPr>
            <w:tcW w:w="5225" w:type="dxa"/>
          </w:tcPr>
          <w:p w14:paraId="7177DEA9" w14:textId="77777777" w:rsidR="00CA4544" w:rsidRDefault="00CA4544" w:rsidP="0091159D">
            <w:pPr>
              <w:jc w:val="center"/>
              <w:rPr>
                <w:sz w:val="28"/>
                <w:szCs w:val="28"/>
              </w:rPr>
            </w:pPr>
          </w:p>
          <w:p w14:paraId="1EA5F75A" w14:textId="77777777" w:rsidR="00CA4544" w:rsidRDefault="00CA4544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うどん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CA4544" w:rsidRPr="00510852" w14:paraId="0154B6B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00EF835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954F227" w14:textId="05197A09" w:rsidR="00CA4544" w:rsidRPr="00CE4F72" w:rsidRDefault="00122C11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０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ADAA766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A4544" w:rsidRPr="00510852" w14:paraId="7E1CD0E5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9F363D4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9497675" w14:textId="5E2CA578" w:rsidR="00CA4544" w:rsidRPr="00CE4F72" w:rsidRDefault="00122C11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２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25265EC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09644F0B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286C9F1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7FDF9FD" w14:textId="4E215B98" w:rsidR="00CA4544" w:rsidRPr="00CE4F72" w:rsidRDefault="00122C11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56C5E23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3B4F97C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83902CE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2D804F" w14:textId="42F463E3" w:rsidR="00CA4544" w:rsidRPr="00CE4F72" w:rsidRDefault="00122C11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2A050FB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4C144732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77FA5E1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70BA617" w14:textId="6DDC3DA8" w:rsidR="00CA4544" w:rsidRPr="00CE4F72" w:rsidRDefault="00122C11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4EFBC37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A4544" w:rsidRPr="00510852" w14:paraId="2061EC30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0FC325D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624F486" w14:textId="5D5697BB" w:rsidR="00CA4544" w:rsidRPr="00CE4F72" w:rsidRDefault="00122C11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2C5913E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45C624ED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7AEC03B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6118C9F" w14:textId="4D18D06B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A4C8CE5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3D83F075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D837BFA" w14:textId="77777777" w:rsidR="00CA4544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8380488" w14:textId="0F57808D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8129FA9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481619CA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9AC9F16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E5FB5A8" w14:textId="430CCE98" w:rsidR="00CA4544" w:rsidRPr="00CE4F72" w:rsidRDefault="001A3987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8C8BD61" w14:textId="77777777" w:rsidR="00CA4544" w:rsidRPr="00510852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3E3B1E30" w14:textId="2A145BFF" w:rsidR="00CA4544" w:rsidRDefault="00CA4544" w:rsidP="00C768A8">
            <w:pPr>
              <w:jc w:val="center"/>
            </w:pPr>
          </w:p>
        </w:tc>
        <w:tc>
          <w:tcPr>
            <w:tcW w:w="5225" w:type="dxa"/>
          </w:tcPr>
          <w:p w14:paraId="12E8356C" w14:textId="77777777" w:rsidR="00CA4544" w:rsidRDefault="00CA4544" w:rsidP="0091159D">
            <w:pPr>
              <w:jc w:val="center"/>
              <w:rPr>
                <w:sz w:val="28"/>
                <w:szCs w:val="28"/>
              </w:rPr>
            </w:pPr>
          </w:p>
          <w:p w14:paraId="71563E4F" w14:textId="77777777" w:rsidR="00CA4544" w:rsidRDefault="00CA4544" w:rsidP="00911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えびドリア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CA4544" w:rsidRPr="00510852" w14:paraId="5116C22B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4A140E2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942CC09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６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29A3601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A4544" w:rsidRPr="00510852" w14:paraId="1B891424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123C47C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435B339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９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B295405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456F04BC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4D67820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2CB55AA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DA24648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126AB093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F156C33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3E4BA72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8D159B0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2118FBFD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2049FCA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672DE8D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FD09CB8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A4544" w:rsidRPr="00510852" w14:paraId="297DA83F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687D4C7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3FAB527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404715C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3E8225FD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4AC39D9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34262D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５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1A97F36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4EE6F190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1F83FEA" w14:textId="77777777" w:rsidR="00CA4544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BB8C827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AE35956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0BB366B4" w14:textId="77777777" w:rsidTr="00062448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CCDF96E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4E6BBD0" w14:textId="77777777" w:rsidR="00CA4544" w:rsidRPr="00CE4F72" w:rsidRDefault="00CA4544" w:rsidP="0091159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2C00603" w14:textId="77777777" w:rsidR="00CA4544" w:rsidRDefault="00CA4544" w:rsidP="0091159D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7D01DC71" w14:textId="1B2F11D8" w:rsidR="00CA4544" w:rsidRDefault="00CA4544" w:rsidP="00C768A8">
            <w:pPr>
              <w:jc w:val="center"/>
            </w:pPr>
          </w:p>
        </w:tc>
      </w:tr>
      <w:tr w:rsidR="00CA4544" w14:paraId="6B8DCFBE" w14:textId="77777777" w:rsidTr="001D4310">
        <w:trPr>
          <w:trHeight w:val="5103"/>
          <w:jc w:val="center"/>
        </w:trPr>
        <w:tc>
          <w:tcPr>
            <w:tcW w:w="5224" w:type="dxa"/>
          </w:tcPr>
          <w:p w14:paraId="7C77B10C" w14:textId="77777777" w:rsidR="00CA4544" w:rsidRDefault="00CA4544" w:rsidP="00CA4544">
            <w:pPr>
              <w:jc w:val="center"/>
              <w:rPr>
                <w:sz w:val="28"/>
                <w:szCs w:val="28"/>
              </w:rPr>
            </w:pPr>
          </w:p>
          <w:p w14:paraId="16D01944" w14:textId="77777777" w:rsidR="00CA4544" w:rsidRDefault="00CA4544" w:rsidP="00CA45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好み焼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CA4544" w:rsidRPr="00510852" w14:paraId="5D4B0FFC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865FB94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B71273F" w14:textId="7EA3C82C" w:rsidR="00CA4544" w:rsidRPr="00CE4F72" w:rsidRDefault="00122C11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１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EFB647F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A4544" w:rsidRPr="00510852" w14:paraId="19286DB9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3B12B10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ECDC998" w14:textId="107ED857" w:rsidR="00CA4544" w:rsidRPr="00CE4F72" w:rsidRDefault="00122C11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２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7BBC2AF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59D18B27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F0603E3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4CFDF59" w14:textId="3F4F3ECB" w:rsidR="00CA4544" w:rsidRPr="00CE4F72" w:rsidRDefault="00122C11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９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5B848E7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36376F9C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6D42AB6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4777644" w14:textId="757ED765" w:rsidR="00CA4544" w:rsidRPr="00CE4F72" w:rsidRDefault="00122C11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８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600C2A2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26531308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7C17457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398D7B8" w14:textId="01496618" w:rsidR="00CA4544" w:rsidRPr="00CE4F72" w:rsidRDefault="00122C11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9986478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A4544" w:rsidRPr="00510852" w14:paraId="6F693FFD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C0DDFAA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B4A5AB8" w14:textId="03FA2A68" w:rsidR="00CA4544" w:rsidRPr="00CE4F72" w:rsidRDefault="00122C11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E871625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05AA7F94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3C8AFBE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50AD5FB" w14:textId="61203530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BBFBC5F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52953A49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8ECF600" w14:textId="77777777" w:rsidR="00CA4544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5A668C5" w14:textId="50E53BD4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C0E1054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410E511A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1E9DF35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424C22E" w14:textId="0BACBBBE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13A34F4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11FE6B05" w14:textId="162356A5" w:rsidR="00CA4544" w:rsidRDefault="00CA4544" w:rsidP="00C768A8">
            <w:pPr>
              <w:jc w:val="center"/>
            </w:pPr>
          </w:p>
        </w:tc>
        <w:tc>
          <w:tcPr>
            <w:tcW w:w="5225" w:type="dxa"/>
          </w:tcPr>
          <w:p w14:paraId="5D4A31D4" w14:textId="77777777" w:rsidR="00CA4544" w:rsidRDefault="00CA4544" w:rsidP="00CA4544">
            <w:pPr>
              <w:jc w:val="center"/>
              <w:rPr>
                <w:sz w:val="28"/>
                <w:szCs w:val="28"/>
              </w:rPr>
            </w:pPr>
          </w:p>
          <w:p w14:paraId="026674A0" w14:textId="77777777" w:rsidR="00CA4544" w:rsidRDefault="00CA4544" w:rsidP="00CA45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パゲティー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CA4544" w:rsidRPr="00510852" w14:paraId="472C5FF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F94D31A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B735008" w14:textId="42FD4A5D" w:rsidR="00CA4544" w:rsidRPr="00CE4F72" w:rsidRDefault="00CD18A3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８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1D22D9B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A4544" w:rsidRPr="00510852" w14:paraId="54AFA3C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C6A333E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13C80F4" w14:textId="4574310F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９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92BE9A7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796E5CC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12AE9A6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65275C6" w14:textId="0CBCD3BF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６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47CF921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1A8CBE4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9EA0674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206409F" w14:textId="3565C102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４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4E9DB3F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0337FC80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46D7594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6446DEF" w14:textId="378CFAC8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A3A2205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A4544" w:rsidRPr="00510852" w14:paraId="5EA090B1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5DE7672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272B2E2" w14:textId="5179DEAB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5454CCF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44ACE980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0DBBAEE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89F1421" w14:textId="5D79B5C4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9D3FD66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56220149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886BD39" w14:textId="77777777" w:rsidR="00CA4544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41618DD" w14:textId="50971801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EC49200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4FFB320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1982DF3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627BAB6" w14:textId="3837694B" w:rsidR="00CA4544" w:rsidRPr="00CE4F72" w:rsidRDefault="001A3987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D32C6A2" w14:textId="77777777" w:rsidR="00CA4544" w:rsidRPr="00510852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685C519E" w14:textId="5D41BC7E" w:rsidR="00CA4544" w:rsidRDefault="00CA4544" w:rsidP="00C768A8"/>
        </w:tc>
        <w:tc>
          <w:tcPr>
            <w:tcW w:w="5225" w:type="dxa"/>
          </w:tcPr>
          <w:p w14:paraId="72BC3101" w14:textId="77777777" w:rsidR="00CA4544" w:rsidRDefault="00CA4544" w:rsidP="00CA4544">
            <w:pPr>
              <w:jc w:val="center"/>
              <w:rPr>
                <w:sz w:val="28"/>
                <w:szCs w:val="28"/>
              </w:rPr>
            </w:pPr>
          </w:p>
          <w:p w14:paraId="38B0DF1C" w14:textId="77777777" w:rsidR="00CA4544" w:rsidRDefault="00CA4544" w:rsidP="00CA45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焼きそば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CA4544" w:rsidRPr="00510852" w14:paraId="62833390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46C16CD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1B3AA4F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７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4999203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CA4544" w:rsidRPr="00510852" w14:paraId="51BAF2D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E5DF72C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5E04759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81DFE8C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53738F8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C02DB81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4AB9C95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6A2ED3A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076B0A8F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356167F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8A9C18D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９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3733FFF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CA4544" w:rsidRPr="00510852" w14:paraId="4C5E48F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080B929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54C2FFC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6D9CB6F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CA4544" w:rsidRPr="00510852" w14:paraId="10EB4DE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8217422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6711EBC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CB4D8BC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219894A4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E17A9AD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CD50BC4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43147B3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155D9AA8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58B1FBB" w14:textId="77777777" w:rsidR="00CA4544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54D4610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085BAD7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CA4544" w:rsidRPr="00510852" w14:paraId="30153384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302DC9F" w14:textId="77777777" w:rsidR="00CA4544" w:rsidRPr="00510852" w:rsidRDefault="00CA4544" w:rsidP="00480AB6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FD6A570" w14:textId="77777777" w:rsidR="00CA4544" w:rsidRPr="00CE4F72" w:rsidRDefault="00CA4544" w:rsidP="00CA454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895A62F" w14:textId="77777777" w:rsidR="00CA4544" w:rsidRDefault="00CA4544" w:rsidP="00CA454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38B3FA15" w14:textId="1681C4E3" w:rsidR="00CA4544" w:rsidRDefault="00CA4544" w:rsidP="00C768A8"/>
        </w:tc>
      </w:tr>
      <w:tr w:rsidR="00CA4544" w14:paraId="4BC23E0B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39CE3783" w14:textId="38660BA5" w:rsidR="00CA4544" w:rsidRDefault="00CA4544" w:rsidP="0091159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D997BA" wp14:editId="5F9E8BCA">
                  <wp:extent cx="2880000" cy="28094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373480D8" w14:textId="6065C0B0" w:rsidR="00CA4544" w:rsidRDefault="00CA4544" w:rsidP="009115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E06E4" wp14:editId="5B7B2255">
                  <wp:extent cx="2880000" cy="2620800"/>
                  <wp:effectExtent l="0" t="0" r="0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743FB9A7" w14:textId="1DE0F7FD" w:rsidR="00CA4544" w:rsidRDefault="00CA4544" w:rsidP="009115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667F8" wp14:editId="571F84BC">
                  <wp:extent cx="2880000" cy="2640600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44" w14:paraId="50137931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20129753" w14:textId="6F3412DC" w:rsidR="00CA4544" w:rsidRDefault="00CA4544" w:rsidP="00CA45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477B6" wp14:editId="7B314945">
                  <wp:extent cx="2880000" cy="291636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91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0443FF62" w14:textId="2CD4D933" w:rsidR="00CA4544" w:rsidRDefault="00CA4544" w:rsidP="00CA45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D3A30" wp14:editId="36CE3A46">
                  <wp:extent cx="2109600" cy="2880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3FA8F6DE" w14:textId="209E6C91" w:rsidR="00CA4544" w:rsidRDefault="00CA4544" w:rsidP="00CA45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7C80B" wp14:editId="3D82583D">
                  <wp:extent cx="2880000" cy="293868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9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04" w14:paraId="5F18E029" w14:textId="77777777" w:rsidTr="001D4310">
        <w:trPr>
          <w:trHeight w:val="5103"/>
          <w:jc w:val="center"/>
        </w:trPr>
        <w:tc>
          <w:tcPr>
            <w:tcW w:w="5224" w:type="dxa"/>
          </w:tcPr>
          <w:p w14:paraId="774B10AE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  <w:p w14:paraId="15CBE570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マカロニサラ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D07404" w:rsidRPr="00510852" w14:paraId="4017F59B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4A2DC7D6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95847E3" w14:textId="646B910B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８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ACAC5EE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D07404" w:rsidRPr="00510852" w14:paraId="38F19038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72361359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F912795" w14:textId="78503A21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EA8487C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193AF32F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26367FA6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3CBCBD7" w14:textId="5F8E74E7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C57A3FE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0EE94D2F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0590167D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3BB66AC" w14:textId="54690935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９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75E7CDF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5FCDCD98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2742B335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4E1B565" w14:textId="41E0FCA5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1F8C5ED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D07404" w:rsidRPr="00510852" w14:paraId="03009170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75551868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C9645F7" w14:textId="3B440538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C06FC0F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3B8F8DA0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47D81BD3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8B058F4" w14:textId="4BA189D7" w:rsidR="00D07404" w:rsidRPr="00CE4F72" w:rsidRDefault="00122C11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0515751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641B83D0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0D390CBE" w14:textId="77777777" w:rsidR="00D07404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0AA91CA" w14:textId="71BCAAE0" w:rsidR="00D07404" w:rsidRPr="00CE4F72" w:rsidRDefault="00122C11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AA7D824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33EF6FE6" w14:textId="77777777" w:rsidTr="004C65CB">
              <w:tc>
                <w:tcPr>
                  <w:tcW w:w="2122" w:type="dxa"/>
                  <w:tcBorders>
                    <w:right w:val="nil"/>
                  </w:tcBorders>
                </w:tcPr>
                <w:p w14:paraId="0E9CBF3F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E6190F4" w14:textId="383FC0AA" w:rsidR="00D07404" w:rsidRPr="00CE4F72" w:rsidRDefault="00122C11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002BBE7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02AD9D9E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227737CF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  <w:p w14:paraId="52A4C3DC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ポテトサラダ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D07404" w:rsidRPr="00510852" w14:paraId="78EB51A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5FAA99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C48B117" w14:textId="3ECE9769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６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BBE91C7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D07404" w:rsidRPr="00510852" w14:paraId="3450543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6A7CBF4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E4845A8" w14:textId="1FD75DB2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5A4F4CE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625A823D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8BB5923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6574C10" w14:textId="1BFF8665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５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E0DCC11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0CEA961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54344BD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0B0D3B0" w14:textId="4DBE9040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AB5D649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1F249A69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E8C0B6E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D9F3B19" w14:textId="65DB6A1A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0AB1A80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D07404" w:rsidRPr="00510852" w14:paraId="6D9D42A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A4475ED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F6CDF64" w14:textId="6712C60D" w:rsidR="00D07404" w:rsidRPr="00CE4F72" w:rsidRDefault="00775AEF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EC2AE15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7451226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512F781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3ADED01" w14:textId="4EE80DC4" w:rsidR="00D07404" w:rsidRPr="00CE4F72" w:rsidRDefault="00122C11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269EA5F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57C6219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7A13509" w14:textId="77777777" w:rsidR="00D07404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E7C8AE3" w14:textId="454C1A94" w:rsidR="00D07404" w:rsidRPr="00CE4F72" w:rsidRDefault="00122C11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AE90086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22CD9E24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7049DDC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728FD9A" w14:textId="4D499ABE" w:rsidR="00D07404" w:rsidRPr="00CE4F72" w:rsidRDefault="00122C11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A95E060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98455B8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43495E63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  <w:p w14:paraId="70B6C551" w14:textId="44B3F026" w:rsidR="00D07404" w:rsidRDefault="00775AEF" w:rsidP="00D074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野菜</w:t>
            </w:r>
            <w:r w:rsidR="00D07404">
              <w:rPr>
                <w:rFonts w:hint="eastAsia"/>
                <w:sz w:val="28"/>
                <w:szCs w:val="28"/>
              </w:rPr>
              <w:t>サラダ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D07404" w:rsidRPr="00510852" w14:paraId="50B27C7B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EBCADF6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76A81D3" w14:textId="1C3A39C6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C032BC1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D07404" w:rsidRPr="00510852" w14:paraId="65AB5FF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A5E4DC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EDAB5FE" w14:textId="0ED477BB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7849DEC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053FAB5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A8D82E2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1E3177B" w14:textId="515F7A1E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0089B6F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7D618629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69C32E4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1594751" w14:textId="7607A291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911DD3F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423BE3A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164CFA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37EFDC7" w14:textId="11D984D2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9DA9968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D07404" w:rsidRPr="00510852" w14:paraId="401DE32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E99525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AF890D3" w14:textId="48B51BA0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CD8B17E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364BDD60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5A0015E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66167CF" w14:textId="39C4F519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1D86949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0456D441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7788D22" w14:textId="77777777" w:rsidR="00D07404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6CB225A" w14:textId="646F2931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9F197BC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29A67DC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21963A2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3100328" w14:textId="0E2E212C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8561668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44D94AD6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</w:tc>
      </w:tr>
      <w:tr w:rsidR="00D07404" w14:paraId="51A39978" w14:textId="77777777" w:rsidTr="001D4310">
        <w:trPr>
          <w:trHeight w:val="5103"/>
          <w:jc w:val="center"/>
        </w:trPr>
        <w:tc>
          <w:tcPr>
            <w:tcW w:w="5224" w:type="dxa"/>
          </w:tcPr>
          <w:p w14:paraId="03A4A273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  <w:p w14:paraId="5DF8CBB9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鶏肉のからあげ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D07404" w:rsidRPr="00510852" w14:paraId="2CC58704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CAC7005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52344C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０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2AD488F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D07404" w:rsidRPr="00510852" w14:paraId="7283A4FF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0D981F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35BAE95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６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F455968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0040C7CB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F5DD002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D01C2DB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１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79D1524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161BACE9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03D75AF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0D8AA98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3156048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4C9E528E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EC518C6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A542B43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A0C802E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D07404" w:rsidRPr="00510852" w14:paraId="192F1A7C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0D1F683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1EAF321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D7E166C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0AC43F30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F17B43B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B6A0338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D0A2F44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714D16DB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5B8D51A" w14:textId="77777777" w:rsidR="00D07404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ED416EB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980125B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6FD715F5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572BBAE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D96E040" w14:textId="77777777" w:rsidR="00D07404" w:rsidRPr="00CE4F72" w:rsidRDefault="00D074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025A926" w14:textId="77777777" w:rsidR="00D07404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20E6B6F4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453887B2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  <w:p w14:paraId="24BA8F7B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フライドポテト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D07404" w:rsidRPr="00510852" w14:paraId="02D9490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41F370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C8EDD1C" w14:textId="3B91F8ED" w:rsidR="00D07404" w:rsidRPr="00CE4F72" w:rsidRDefault="00500FF2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０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FC565A4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D07404" w:rsidRPr="00510852" w14:paraId="18A45A50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4D456F4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118C9AD" w14:textId="586F0BB6" w:rsidR="00D07404" w:rsidRPr="00CE4F72" w:rsidRDefault="00500FF2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EFDC611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6EE33CFA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4296455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2FB16B3" w14:textId="784AA617" w:rsidR="00D07404" w:rsidRPr="00CE4F72" w:rsidRDefault="00500FF2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5A2BAC1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03303FD9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EA72BDF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E4AD6F7" w14:textId="683163B3" w:rsidR="00D07404" w:rsidRPr="00CE4F72" w:rsidRDefault="00500FF2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７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8258A1C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5407C644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D0E1BFB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1545635" w14:textId="20D4CD9A" w:rsidR="00D07404" w:rsidRPr="00CE4F72" w:rsidRDefault="00657EA9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B7C20EC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D07404" w:rsidRPr="00510852" w14:paraId="6B351C78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94DF1F3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E47C98C" w14:textId="7F14FFCF" w:rsidR="00D07404" w:rsidRPr="00CE4F72" w:rsidRDefault="00657EA9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30BEAA2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166E4E5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F921CB4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36421FF" w14:textId="289CA505" w:rsidR="00D07404" w:rsidRPr="00CE4F72" w:rsidRDefault="00657EA9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379102C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0BA06F9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0C017BB" w14:textId="77777777" w:rsidR="00D07404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45B1649" w14:textId="26F9348C" w:rsidR="00D07404" w:rsidRPr="00CE4F72" w:rsidRDefault="00657EA9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572AE96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64E11A5C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4E57EB9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33B3FA6" w14:textId="007234A8" w:rsidR="00D07404" w:rsidRPr="00CE4F72" w:rsidRDefault="00500FF2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3057EDF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4E0571DA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</w:tcPr>
          <w:p w14:paraId="6E7BC896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  <w:p w14:paraId="1DCB24B8" w14:textId="341E31D5" w:rsidR="00D07404" w:rsidRPr="00E04357" w:rsidRDefault="001A3987" w:rsidP="00D0740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アメリカンドッグ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1508"/>
              <w:gridCol w:w="1253"/>
            </w:tblGrid>
            <w:tr w:rsidR="00D07404" w:rsidRPr="00510852" w14:paraId="46F09763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154C74FF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1311F6C" w14:textId="2AD12D9D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３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48F4255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D07404" w:rsidRPr="00510852" w14:paraId="55DF5CC2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16EC8902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B50D59D" w14:textId="37BC18A8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71FB13E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15BAABE5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74F65205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8B577F6" w14:textId="783CF432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２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4C7F2CE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088E3367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3561289D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B5FE041" w14:textId="3C9404B0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１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82B19EB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D07404" w:rsidRPr="00510852" w14:paraId="4E154BBA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5256A087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0593807" w14:textId="0F768BAD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9C74E57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D07404" w:rsidRPr="00510852" w14:paraId="525258CE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2206FC88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112BEB5" w14:textId="7E78595C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72ADC4D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69A50AD0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3C25AC2E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C4B3648" w14:textId="4D60AD30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C6E2C44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5E6646F3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7B9CACCB" w14:textId="77777777" w:rsidR="00D07404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49DE2C7" w14:textId="538C31F1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811D005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D07404" w:rsidRPr="00510852" w14:paraId="3BC07A8A" w14:textId="77777777" w:rsidTr="004C65CB">
              <w:trPr>
                <w:jc w:val="center"/>
              </w:trPr>
              <w:tc>
                <w:tcPr>
                  <w:tcW w:w="2130" w:type="dxa"/>
                  <w:tcBorders>
                    <w:right w:val="nil"/>
                  </w:tcBorders>
                </w:tcPr>
                <w:p w14:paraId="14BCD14A" w14:textId="77777777" w:rsidR="00D07404" w:rsidRPr="00510852" w:rsidRDefault="00D07404" w:rsidP="00B22235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AB5C4C6" w14:textId="15CCCC65" w:rsidR="00D07404" w:rsidRPr="00CE4F72" w:rsidRDefault="00454204" w:rsidP="00D0740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A4A9EF2" w14:textId="77777777" w:rsidR="00D07404" w:rsidRPr="00510852" w:rsidRDefault="00D07404" w:rsidP="00D07404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41ED8F69" w14:textId="77777777" w:rsidR="00D07404" w:rsidRDefault="00D07404" w:rsidP="00D07404">
            <w:pPr>
              <w:jc w:val="center"/>
              <w:rPr>
                <w:sz w:val="28"/>
                <w:szCs w:val="28"/>
              </w:rPr>
            </w:pPr>
          </w:p>
        </w:tc>
      </w:tr>
      <w:tr w:rsidR="00480AB6" w14:paraId="7F36AA11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3A679D3E" w14:textId="35BA78D0" w:rsidR="00480AB6" w:rsidRDefault="00480AB6" w:rsidP="00D07404">
            <w:pPr>
              <w:jc w:val="center"/>
            </w:pPr>
            <w:bookmarkStart w:id="1" w:name="_Hlk32338572"/>
            <w:r>
              <w:rPr>
                <w:noProof/>
              </w:rPr>
              <w:lastRenderedPageBreak/>
              <w:drawing>
                <wp:inline distT="0" distB="0" distL="0" distR="0" wp14:anchorId="4DB98FEA" wp14:editId="62D2E15E">
                  <wp:extent cx="2123280" cy="2520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8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340818AF" w14:textId="4F1CB96D" w:rsidR="00480AB6" w:rsidRDefault="00480AB6" w:rsidP="00D074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2621E" wp14:editId="227AD25F">
                  <wp:extent cx="2520000" cy="2520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35A7BE27" w14:textId="5CE54633" w:rsidR="00480AB6" w:rsidRDefault="00480AB6" w:rsidP="00D074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2FB80" wp14:editId="6D3749B2">
                  <wp:extent cx="2268000" cy="25200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B6" w14:paraId="606FBB91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6F274E73" w14:textId="7D131697" w:rsidR="00480AB6" w:rsidRDefault="00480AB6" w:rsidP="00480A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69278" wp14:editId="743DE9EB">
                  <wp:extent cx="2022480" cy="25200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8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51F990C8" w14:textId="0643E4E5" w:rsidR="00480AB6" w:rsidRDefault="00480AB6" w:rsidP="00D07404">
            <w:r>
              <w:rPr>
                <w:noProof/>
              </w:rPr>
              <w:drawing>
                <wp:inline distT="0" distB="0" distL="0" distR="0" wp14:anchorId="75B0D6DE" wp14:editId="1C2FECE6">
                  <wp:extent cx="2880000" cy="28800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6E341DFF" w14:textId="759FFCE8" w:rsidR="00480AB6" w:rsidRDefault="00480AB6" w:rsidP="00480A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649D1" wp14:editId="0D3AA262">
                  <wp:extent cx="1886400" cy="28800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480AB6" w14:paraId="6CE81A98" w14:textId="77777777" w:rsidTr="001D4310">
        <w:trPr>
          <w:trHeight w:val="5103"/>
          <w:jc w:val="center"/>
        </w:trPr>
        <w:tc>
          <w:tcPr>
            <w:tcW w:w="5224" w:type="dxa"/>
          </w:tcPr>
          <w:p w14:paraId="63596B6A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787AA8D5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野菜ジュース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480AB6" w:rsidRPr="00510852" w14:paraId="4632338F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4ABDFB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0B2AF39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1F8F095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45169FC0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EF0CDF8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71A657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AB3F6F9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02B77B3F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FFB54CE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7F12453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90B548D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7AA0B3D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3FFC11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59F0805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1035394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0B57A214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17DFF05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9AD572E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9F65CEC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25002B55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BF192A9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D943C7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AE1016A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49520832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28B1E0B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E0C4E61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927DCE5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0839A10B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B11392F" w14:textId="77777777" w:rsidR="00480AB6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ECBA3CF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557E6AF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386E8765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5E3D1D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FF579A6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748A1A7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397B944D" w14:textId="1D7439B5" w:rsidR="00480AB6" w:rsidRDefault="00480AB6" w:rsidP="00D07404">
            <w:pPr>
              <w:jc w:val="center"/>
            </w:pPr>
          </w:p>
        </w:tc>
        <w:tc>
          <w:tcPr>
            <w:tcW w:w="5225" w:type="dxa"/>
          </w:tcPr>
          <w:p w14:paraId="034CEDC2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3949EA91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カップスープ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480AB6" w:rsidRPr="00510852" w14:paraId="18AAE288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3B8944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B1CF282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１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0903E17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32964DD5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EC13DA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666AC4D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BECB2DB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3BB718B4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B34A8C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E3C2101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3CAF21D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0473DFFF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A3B86E1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8B26F9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0706F8A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FBCA0C8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C64EB76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6AA060D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５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3B7080C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2D77DF0D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270EC3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1224EAD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C30F6C5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2D648549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AB4B662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1C5C470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０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B0DD9AD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3A3FAE0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45A0748" w14:textId="77777777" w:rsidR="00480AB6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CD60CC2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AB4196A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595CC88F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80531EB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A58CE40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BED4AD5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4F513A8" w14:textId="36AA85CD" w:rsidR="00480AB6" w:rsidRDefault="00480AB6" w:rsidP="00D07404">
            <w:pPr>
              <w:jc w:val="center"/>
            </w:pPr>
          </w:p>
        </w:tc>
        <w:tc>
          <w:tcPr>
            <w:tcW w:w="5225" w:type="dxa"/>
          </w:tcPr>
          <w:p w14:paraId="57870777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7236412F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カップみそ汁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1559"/>
              <w:gridCol w:w="1253"/>
            </w:tblGrid>
            <w:tr w:rsidR="00480AB6" w:rsidRPr="00510852" w14:paraId="0F2D4B57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266FA9ED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24D6BAB2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CC51115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66F480B1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57B013FB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18FB7A0C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285ED7D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08A3CD09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4CF9ED8E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2B1B369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E0A9FDD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32730504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0EFD8D6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3025F4DE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４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B2FC3B0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2FC108BC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01942846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2BD9B34A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9BFD7A7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7391465B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1B78D50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059191B7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C8FCBFC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5F553A09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2744F9A9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1C2A91C0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82645EC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63247E1F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63A05A29" w14:textId="77777777" w:rsidR="00480AB6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19AFD081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8DEB723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699E4C18" w14:textId="77777777" w:rsidTr="004C65CB">
              <w:trPr>
                <w:jc w:val="center"/>
              </w:trPr>
              <w:tc>
                <w:tcPr>
                  <w:tcW w:w="2156" w:type="dxa"/>
                  <w:tcBorders>
                    <w:right w:val="nil"/>
                  </w:tcBorders>
                </w:tcPr>
                <w:p w14:paraId="0A076540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58C3F0A3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FF37361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8FFEB06" w14:textId="5C3649AE" w:rsidR="00480AB6" w:rsidRDefault="00480AB6" w:rsidP="00D07404">
            <w:pPr>
              <w:jc w:val="center"/>
            </w:pPr>
          </w:p>
        </w:tc>
      </w:tr>
      <w:tr w:rsidR="00480AB6" w14:paraId="30A56BE7" w14:textId="77777777" w:rsidTr="001D4310">
        <w:trPr>
          <w:trHeight w:val="5103"/>
          <w:jc w:val="center"/>
        </w:trPr>
        <w:tc>
          <w:tcPr>
            <w:tcW w:w="5224" w:type="dxa"/>
          </w:tcPr>
          <w:p w14:paraId="78DA184C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61E304CF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炭酸飲料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480AB6" w:rsidRPr="00510852" w14:paraId="5A0C6D4D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D3C53F0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E6CF6C0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０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5431869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47E005AC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9CA182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90DBA08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EA69648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59E28745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8467631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231266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29BB102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729E19A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26C517C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07EDFB4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E58FE8A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679110CF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CC0B93F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88F79BA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33DDE97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340543CB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33EB9C1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868F1CF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D118417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42DA373B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90689A1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ADAB8E3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3F3964F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044F6A2B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885A6CD" w14:textId="77777777" w:rsidR="00480AB6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A5CF48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B1E4BD0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01EAA9B6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75A8B3FB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40DA582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A9359D8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1F513C1F" w14:textId="69A5F5FF" w:rsidR="00480AB6" w:rsidRDefault="00480AB6" w:rsidP="00D07404"/>
        </w:tc>
        <w:tc>
          <w:tcPr>
            <w:tcW w:w="5225" w:type="dxa"/>
          </w:tcPr>
          <w:p w14:paraId="227D5082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3C865735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茶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480AB6" w:rsidRPr="00510852" w14:paraId="099F3391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08CC5DC8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33666BF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91083DA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01B64B1E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3B89EE69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58BF67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57B9956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157FFD3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96C6D5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FAB0888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F733228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6425DCB5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7FE0C9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18357C2F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6E9D88F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6014E50B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B910823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5F1EE46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D4EB8D0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22E7506D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CA3BCE7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0929E98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3DAFB4C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1CCB7995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F0539D2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687E710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6B80603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2E5A485D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45041076" w14:textId="77777777" w:rsidR="00480AB6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7F855B5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CFCEE9A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11F1BBBF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896D706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DC3E6B5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F768C50" w14:textId="77777777" w:rsidR="00480AB6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0A7C3154" w14:textId="25B44BCA" w:rsidR="00480AB6" w:rsidRDefault="00480AB6" w:rsidP="00D07404">
            <w:pPr>
              <w:jc w:val="center"/>
            </w:pPr>
          </w:p>
        </w:tc>
        <w:tc>
          <w:tcPr>
            <w:tcW w:w="5225" w:type="dxa"/>
          </w:tcPr>
          <w:p w14:paraId="01BC4A55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2F7C5E58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牛乳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508"/>
              <w:gridCol w:w="1253"/>
            </w:tblGrid>
            <w:tr w:rsidR="00480AB6" w:rsidRPr="00510852" w14:paraId="4DCDBF77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13C2A0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C25AAD6" w14:textId="2BC9CE75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３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C17881F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2B4C66CD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9370687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F026220" w14:textId="79E4B581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97B53D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43B0818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D109E71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19B11F7" w14:textId="2A0DCE77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50D246B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513E20E4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7B257C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FDE9667" w14:textId="75AA2917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93CEC33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7ABFBDFA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5780A5CA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D6523DA" w14:textId="0A65A2BB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C1D4A7F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35466A36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28E829D7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D99E70F" w14:textId="6E8B7174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4420F01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3C4D53DF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69657314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3FCC1D2" w14:textId="0DA8EFFA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２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2A4834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4E184042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7D976F5E" w14:textId="77777777" w:rsidR="00480AB6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59875CA" w14:textId="0E165788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4EB9DFA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48EB4E95" w14:textId="77777777" w:rsidTr="004C65CB">
              <w:trPr>
                <w:jc w:val="center"/>
              </w:trPr>
              <w:tc>
                <w:tcPr>
                  <w:tcW w:w="2121" w:type="dxa"/>
                  <w:tcBorders>
                    <w:right w:val="nil"/>
                  </w:tcBorders>
                </w:tcPr>
                <w:p w14:paraId="136605E9" w14:textId="77777777" w:rsidR="00480AB6" w:rsidRPr="00510852" w:rsidRDefault="00480AB6" w:rsidP="001D431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BFD7EA1" w14:textId="32891941" w:rsidR="00480AB6" w:rsidRPr="00CE4F72" w:rsidRDefault="00775AEF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6EFCF2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597D229B" w14:textId="3309EAAD" w:rsidR="00480AB6" w:rsidRDefault="00480AB6" w:rsidP="00D07404">
            <w:pPr>
              <w:jc w:val="center"/>
            </w:pPr>
          </w:p>
        </w:tc>
      </w:tr>
      <w:tr w:rsidR="00480AB6" w14:paraId="6C11230A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606430AA" w14:textId="0632792F" w:rsidR="00480AB6" w:rsidRDefault="00480AB6" w:rsidP="00480AB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FA563" wp14:editId="4558B256">
                  <wp:extent cx="2444115" cy="2444115"/>
                  <wp:effectExtent l="0" t="0" r="0" b="0"/>
                  <wp:docPr id="27" name="図 27" descr="C:\Users\okayamaken\AppData\Local\Microsoft\Windows\INetCache\Content.Word\food_yogurt_c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ayamaken\AppData\Local\Microsoft\Windows\INetCache\Content.Word\food_yogurt_c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7EABDAF9" w14:textId="76BE723E" w:rsidR="00480AB6" w:rsidRDefault="00480AB6" w:rsidP="00480A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1AF09" wp14:editId="24149F26">
                  <wp:extent cx="2444115" cy="2444115"/>
                  <wp:effectExtent l="0" t="0" r="0" b="0"/>
                  <wp:docPr id="28" name="図 28" descr="C:\Users\okayamaken\AppData\Local\Microsoft\Windows\INetCache\Content.Word\sweets_purin_c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kayamaken\AppData\Local\Microsoft\Windows\INetCache\Content.Word\sweets_purin_c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vAlign w:val="center"/>
          </w:tcPr>
          <w:p w14:paraId="21FC6DE8" w14:textId="77777777" w:rsidR="00480AB6" w:rsidRDefault="00480AB6" w:rsidP="00480AB6">
            <w:pPr>
              <w:jc w:val="center"/>
            </w:pPr>
          </w:p>
        </w:tc>
      </w:tr>
      <w:tr w:rsidR="00480AB6" w14:paraId="0BEA1F98" w14:textId="77777777" w:rsidTr="001D4310">
        <w:trPr>
          <w:trHeight w:val="5103"/>
          <w:jc w:val="center"/>
        </w:trPr>
        <w:tc>
          <w:tcPr>
            <w:tcW w:w="5224" w:type="dxa"/>
            <w:vAlign w:val="center"/>
          </w:tcPr>
          <w:p w14:paraId="104D87C4" w14:textId="77777777" w:rsidR="00480AB6" w:rsidRDefault="00480AB6" w:rsidP="00480AB6">
            <w:pPr>
              <w:jc w:val="center"/>
              <w:rPr>
                <w:noProof/>
              </w:rPr>
            </w:pPr>
          </w:p>
        </w:tc>
        <w:tc>
          <w:tcPr>
            <w:tcW w:w="5225" w:type="dxa"/>
            <w:vAlign w:val="center"/>
          </w:tcPr>
          <w:p w14:paraId="095E2686" w14:textId="77777777" w:rsidR="00480AB6" w:rsidRDefault="00480AB6" w:rsidP="00480AB6">
            <w:pPr>
              <w:jc w:val="center"/>
              <w:rPr>
                <w:noProof/>
              </w:rPr>
            </w:pPr>
          </w:p>
        </w:tc>
        <w:tc>
          <w:tcPr>
            <w:tcW w:w="5225" w:type="dxa"/>
            <w:vAlign w:val="center"/>
          </w:tcPr>
          <w:p w14:paraId="7BF89E9E" w14:textId="77777777" w:rsidR="00480AB6" w:rsidRDefault="00480AB6" w:rsidP="00480AB6">
            <w:pPr>
              <w:jc w:val="center"/>
            </w:pPr>
          </w:p>
        </w:tc>
      </w:tr>
      <w:tr w:rsidR="00480AB6" w14:paraId="064E25A6" w14:textId="77777777" w:rsidTr="001D4310">
        <w:trPr>
          <w:trHeight w:val="5103"/>
          <w:jc w:val="center"/>
        </w:trPr>
        <w:tc>
          <w:tcPr>
            <w:tcW w:w="5224" w:type="dxa"/>
          </w:tcPr>
          <w:p w14:paraId="5C43C4B7" w14:textId="77777777" w:rsidR="00480AB6" w:rsidRDefault="00480AB6" w:rsidP="00480AB6">
            <w:pPr>
              <w:jc w:val="center"/>
            </w:pPr>
            <w:bookmarkStart w:id="2" w:name="_Hlk32339151"/>
          </w:p>
          <w:p w14:paraId="2EDE8902" w14:textId="729A7B05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p w14:paraId="2B6E7637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480AB6" w:rsidRPr="00510852" w14:paraId="1D920DF8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A3AD41D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DE833D4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01916F2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3ACCD25F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72EA496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36CB887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CEFE910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50ACE601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EAF4BE5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5FF71AD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3B8B963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85772C8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4008271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298E6DD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EDDA6DE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128D26F3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DDB3E4B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EF1A2B5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6FBBCF7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548F8AFA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C1BFC3D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8A88055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350245B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00F3AE53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1D38372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A667219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57340013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759B4731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F735C54" w14:textId="77777777" w:rsidR="00480AB6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7A9C282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697B8DA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566E7DE1" w14:textId="77777777" w:rsidTr="004C65CB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107099A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6083AE0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4C78CB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6A8AEA72" w14:textId="462A3518" w:rsidR="00480AB6" w:rsidRDefault="00480AB6" w:rsidP="00480AB6">
            <w:pPr>
              <w:jc w:val="center"/>
            </w:pPr>
          </w:p>
        </w:tc>
        <w:tc>
          <w:tcPr>
            <w:tcW w:w="5225" w:type="dxa"/>
          </w:tcPr>
          <w:p w14:paraId="1AEF7FA6" w14:textId="77777777" w:rsidR="00480AB6" w:rsidRDefault="00480AB6" w:rsidP="00480AB6">
            <w:pPr>
              <w:jc w:val="center"/>
            </w:pPr>
          </w:p>
          <w:p w14:paraId="7100CEFB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プリン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480AB6" w:rsidRPr="00510852" w14:paraId="73AA260E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7115E8E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06552AB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５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A211EDF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6B5223EB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182D587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346925A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5697FA0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3587CED8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938E5E2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6D7DE27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27249D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39B5818A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616F31C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9794D51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１７．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2D97F598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46849EE1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3376341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7EE7591A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４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C5225E6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4E3EE140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8CFEBA9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B90AF01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48966F76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7FA9C1C6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D5436DB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02C94AE6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F4B1D23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6785AE6F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E7BB5A7" w14:textId="77777777" w:rsidR="00480AB6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AF490B9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360E6DD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229E9B8C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0E81C5CC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238DE50C" w14:textId="77777777" w:rsidR="00480AB6" w:rsidRPr="00CE4F72" w:rsidRDefault="00480AB6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1598D135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34255BF8" w14:textId="67E0176C" w:rsidR="00480AB6" w:rsidRDefault="00480AB6" w:rsidP="00480AB6">
            <w:pPr>
              <w:jc w:val="center"/>
            </w:pPr>
          </w:p>
        </w:tc>
        <w:tc>
          <w:tcPr>
            <w:tcW w:w="5225" w:type="dxa"/>
          </w:tcPr>
          <w:p w14:paraId="20533653" w14:textId="77777777" w:rsidR="00480AB6" w:rsidRDefault="00480AB6" w:rsidP="00480AB6">
            <w:pPr>
              <w:jc w:val="center"/>
            </w:pPr>
          </w:p>
          <w:p w14:paraId="3357C753" w14:textId="77777777" w:rsidR="00480AB6" w:rsidRDefault="00480AB6" w:rsidP="00480A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ヨーグルト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08"/>
              <w:gridCol w:w="1253"/>
            </w:tblGrid>
            <w:tr w:rsidR="00480AB6" w:rsidRPr="00510852" w14:paraId="6E411A2E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9868555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 w:rsidRPr="00510852">
                    <w:rPr>
                      <w:rFonts w:hint="eastAsia"/>
                      <w:sz w:val="24"/>
                      <w:szCs w:val="24"/>
                    </w:rPr>
                    <w:t>エネルギー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8B5E0F9" w14:textId="54D68009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７５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4849B2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kcal</w:t>
                  </w:r>
                </w:p>
              </w:tc>
            </w:tr>
            <w:tr w:rsidR="00480AB6" w:rsidRPr="00510852" w14:paraId="2BB56F3F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52964FF2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たんぱく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B85CCDB" w14:textId="4B385EE1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２．７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710D484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32D0E1CD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6A798C91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脂質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41277DB" w14:textId="78539702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38CFCF3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1F90D446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273420D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炭水化物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6AB9B89F" w14:textId="2B525C50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８．９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1ECAC09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  <w:tr w:rsidR="00480AB6" w:rsidRPr="00510852" w14:paraId="08551FC9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122C56C7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A09BF7F" w14:textId="45442B62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３２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7304559B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μｇRAE</w:t>
                  </w:r>
                </w:p>
              </w:tc>
            </w:tr>
            <w:tr w:rsidR="00480AB6" w:rsidRPr="00510852" w14:paraId="1F916DAF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44B11AE4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ビタミン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5961717F" w14:textId="71D34C50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８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0A4BF8B8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5501C449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92986F3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カルシウム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392AF0D8" w14:textId="178C4233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９６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F665CC5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2AF24A8D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3FD412BD" w14:textId="77777777" w:rsidR="00480AB6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鉄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5DFBDEB" w14:textId="5DE881A1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3385B15F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ｍｇ</w:t>
                  </w:r>
                </w:p>
              </w:tc>
            </w:tr>
            <w:tr w:rsidR="00480AB6" w:rsidRPr="00510852" w14:paraId="2C7A2A0A" w14:textId="77777777" w:rsidTr="00AD035A">
              <w:trPr>
                <w:jc w:val="center"/>
              </w:trPr>
              <w:tc>
                <w:tcPr>
                  <w:tcW w:w="2122" w:type="dxa"/>
                  <w:tcBorders>
                    <w:right w:val="nil"/>
                  </w:tcBorders>
                </w:tcPr>
                <w:p w14:paraId="2C22D02D" w14:textId="77777777" w:rsidR="00480AB6" w:rsidRPr="00510852" w:rsidRDefault="00480AB6" w:rsidP="00AD035A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食塩相当量</w:t>
                  </w:r>
                </w:p>
              </w:tc>
              <w:tc>
                <w:tcPr>
                  <w:tcW w:w="1508" w:type="dxa"/>
                  <w:tcBorders>
                    <w:left w:val="nil"/>
                    <w:right w:val="nil"/>
                  </w:tcBorders>
                </w:tcPr>
                <w:p w14:paraId="4E9916BA" w14:textId="7B60D78D" w:rsidR="00480AB6" w:rsidRPr="00CE4F72" w:rsidRDefault="00A06251" w:rsidP="00480AB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E4F72">
                    <w:rPr>
                      <w:rFonts w:hint="eastAsia"/>
                      <w:b/>
                      <w:sz w:val="24"/>
                      <w:szCs w:val="24"/>
                    </w:rPr>
                    <w:t>０．１</w:t>
                  </w:r>
                </w:p>
              </w:tc>
              <w:tc>
                <w:tcPr>
                  <w:tcW w:w="1253" w:type="dxa"/>
                  <w:tcBorders>
                    <w:left w:val="nil"/>
                  </w:tcBorders>
                </w:tcPr>
                <w:p w14:paraId="6209C93E" w14:textId="77777777" w:rsidR="00480AB6" w:rsidRPr="00510852" w:rsidRDefault="00480AB6" w:rsidP="00480AB6">
                  <w:pPr>
                    <w:jc w:val="left"/>
                    <w:rPr>
                      <w:sz w:val="24"/>
                      <w:szCs w:val="24"/>
                    </w:rPr>
                  </w:pPr>
                  <w:r w:rsidRPr="00011ED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ｇ</w:t>
                  </w:r>
                </w:p>
              </w:tc>
            </w:tr>
          </w:tbl>
          <w:p w14:paraId="6D9EF5F2" w14:textId="3D50BCCE" w:rsidR="00480AB6" w:rsidRDefault="00480AB6" w:rsidP="00480AB6">
            <w:pPr>
              <w:jc w:val="center"/>
            </w:pPr>
          </w:p>
        </w:tc>
      </w:tr>
      <w:tr w:rsidR="00480AB6" w14:paraId="2812CD09" w14:textId="77777777" w:rsidTr="001D4310">
        <w:trPr>
          <w:trHeight w:val="5103"/>
          <w:jc w:val="center"/>
        </w:trPr>
        <w:tc>
          <w:tcPr>
            <w:tcW w:w="5224" w:type="dxa"/>
          </w:tcPr>
          <w:p w14:paraId="0DF8FAC8" w14:textId="6496CBDA" w:rsidR="00480AB6" w:rsidRDefault="00480AB6" w:rsidP="00480AB6"/>
        </w:tc>
        <w:tc>
          <w:tcPr>
            <w:tcW w:w="5225" w:type="dxa"/>
          </w:tcPr>
          <w:p w14:paraId="4561B58B" w14:textId="729D8B51" w:rsidR="00480AB6" w:rsidRDefault="00480AB6" w:rsidP="00480AB6"/>
        </w:tc>
        <w:tc>
          <w:tcPr>
            <w:tcW w:w="5225" w:type="dxa"/>
          </w:tcPr>
          <w:p w14:paraId="58149130" w14:textId="0498BE6E" w:rsidR="00480AB6" w:rsidRDefault="00480AB6" w:rsidP="00480AB6">
            <w:bookmarkStart w:id="3" w:name="_GoBack"/>
            <w:bookmarkEnd w:id="3"/>
          </w:p>
        </w:tc>
      </w:tr>
    </w:tbl>
    <w:bookmarkEnd w:id="2"/>
    <w:p w14:paraId="55293D5B" w14:textId="59AACAB6" w:rsidR="00A326A9" w:rsidRPr="00E33B1A" w:rsidRDefault="00E33B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【イラスト使用】　いらすとや　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http://www.irasutoya.com/</w:t>
      </w:r>
    </w:p>
    <w:sectPr w:rsidR="00A326A9" w:rsidRPr="00E33B1A" w:rsidSect="00B949F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C446" w14:textId="77777777" w:rsidR="00112D2D" w:rsidRDefault="00112D2D" w:rsidP="00C768A8">
      <w:r>
        <w:separator/>
      </w:r>
    </w:p>
  </w:endnote>
  <w:endnote w:type="continuationSeparator" w:id="0">
    <w:p w14:paraId="2042CE22" w14:textId="77777777" w:rsidR="00112D2D" w:rsidRDefault="00112D2D" w:rsidP="00C7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7DB6" w14:textId="77777777" w:rsidR="00112D2D" w:rsidRDefault="00112D2D" w:rsidP="00C768A8">
      <w:r>
        <w:separator/>
      </w:r>
    </w:p>
  </w:footnote>
  <w:footnote w:type="continuationSeparator" w:id="0">
    <w:p w14:paraId="2876B9C9" w14:textId="77777777" w:rsidR="00112D2D" w:rsidRDefault="00112D2D" w:rsidP="00C7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9FA"/>
    <w:rsid w:val="00002554"/>
    <w:rsid w:val="00023902"/>
    <w:rsid w:val="00052542"/>
    <w:rsid w:val="00062448"/>
    <w:rsid w:val="000733DB"/>
    <w:rsid w:val="000B36F8"/>
    <w:rsid w:val="000B4F97"/>
    <w:rsid w:val="000F3147"/>
    <w:rsid w:val="00112D2D"/>
    <w:rsid w:val="00122C11"/>
    <w:rsid w:val="0013554F"/>
    <w:rsid w:val="00182AEC"/>
    <w:rsid w:val="0018612D"/>
    <w:rsid w:val="001A3987"/>
    <w:rsid w:val="001B3E82"/>
    <w:rsid w:val="001D4310"/>
    <w:rsid w:val="001E1E7D"/>
    <w:rsid w:val="003627EE"/>
    <w:rsid w:val="003B2620"/>
    <w:rsid w:val="00454204"/>
    <w:rsid w:val="00480AB6"/>
    <w:rsid w:val="004C65CB"/>
    <w:rsid w:val="00500FF2"/>
    <w:rsid w:val="00510852"/>
    <w:rsid w:val="00586C96"/>
    <w:rsid w:val="005B6A0D"/>
    <w:rsid w:val="005F5A2D"/>
    <w:rsid w:val="00654367"/>
    <w:rsid w:val="00657EA9"/>
    <w:rsid w:val="00775AEF"/>
    <w:rsid w:val="007E1891"/>
    <w:rsid w:val="00811C65"/>
    <w:rsid w:val="0085241E"/>
    <w:rsid w:val="0091159D"/>
    <w:rsid w:val="00931449"/>
    <w:rsid w:val="0097124D"/>
    <w:rsid w:val="00A06251"/>
    <w:rsid w:val="00A326A9"/>
    <w:rsid w:val="00A5671A"/>
    <w:rsid w:val="00A74052"/>
    <w:rsid w:val="00A878DF"/>
    <w:rsid w:val="00AD035A"/>
    <w:rsid w:val="00B22235"/>
    <w:rsid w:val="00B949FA"/>
    <w:rsid w:val="00C50C2F"/>
    <w:rsid w:val="00C768A8"/>
    <w:rsid w:val="00CA33D0"/>
    <w:rsid w:val="00CA4544"/>
    <w:rsid w:val="00CD18A3"/>
    <w:rsid w:val="00CE4F72"/>
    <w:rsid w:val="00CF3C74"/>
    <w:rsid w:val="00CF7E2C"/>
    <w:rsid w:val="00D07404"/>
    <w:rsid w:val="00D40170"/>
    <w:rsid w:val="00D55288"/>
    <w:rsid w:val="00D912A9"/>
    <w:rsid w:val="00E04357"/>
    <w:rsid w:val="00E33B1A"/>
    <w:rsid w:val="00F54F9E"/>
    <w:rsid w:val="00FC2985"/>
    <w:rsid w:val="00FC490B"/>
    <w:rsid w:val="00FC5BFD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10E9A"/>
  <w15:docId w15:val="{75F31E82-3115-4CC7-BE2B-134E0D8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3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8A8"/>
  </w:style>
  <w:style w:type="paragraph" w:styleId="a8">
    <w:name w:val="footer"/>
    <w:basedOn w:val="a"/>
    <w:link w:val="a9"/>
    <w:uiPriority w:val="99"/>
    <w:unhideWhenUsed/>
    <w:rsid w:val="00C76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8C6D-4B90-496C-90C9-66B85182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kayamaken</cp:lastModifiedBy>
  <cp:revision>31</cp:revision>
  <cp:lastPrinted>2020-02-18T05:55:00Z</cp:lastPrinted>
  <dcterms:created xsi:type="dcterms:W3CDTF">2020-02-09T08:59:00Z</dcterms:created>
  <dcterms:modified xsi:type="dcterms:W3CDTF">2020-02-18T06:01:00Z</dcterms:modified>
</cp:coreProperties>
</file>